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MUD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9220158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011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181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MUD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9220158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15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im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15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